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0/2017 vom 11. Januar 2018</w:t>
      </w:r>
    </w:p>
    <w:p>
      <w:r>
        <w:t>GE Cour de justice, 2018-01-11, FR</w:t>
      </w:r>
    </w:p>
    <w:p>
      <w:r>
        <w:rPr>
          <w:b/>
        </w:rPr>
        <w:t xml:space="preserve">Quelle: </w:t>
      </w:r>
      <w:r>
        <w:t>https://mcp.opencaselaw.ch/entscheid/ge_gerichte_A_4120_2017</w:t>
      </w:r>
    </w:p>
    <w:p>
      <w:r>
        <w:t>FR: GE_GERICHTE A/4120/2017 du 11 janvier 2018</w:t>
      </w:r>
    </w:p>
    <w:p>
      <w:r>
        <w:t>IT: GE_GERICHTE A/4120/2017 del 11 gennaio 2018</w:t>
      </w:r>
    </w:p>
    <w:p>
      <w:pPr>
        <w:pStyle w:val="Heading2"/>
      </w:pPr>
      <w:r>
        <w:t>Regeste</w:t>
      </w:r>
    </w:p>
    <w:p>
      <w:r>
        <w:t>Retard injustifié | LP.17</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ition, 2010, n. 31-32 ad art. 17 LP; Dieth/Wohl, KUKO SchKG, 2 ème édition,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les raisons du retard pris dans la procédure d'établissement et de notification des commandements de payer ne résultent pas des explications de l'Office; Qu'il n'est toutefois pas nécessaire de compléter le dossier sur ce point, dès lors que les commandements de payer ont été notifiés au débiteur et que le créancier se verra retourner les exemplaires qui lui reviennent à l'expiration du délai d'opposition, ce qui prive la plainte de son objet; Que la procédure est gratuite (art. 20a al. 2 ch. 5 LP et 61 al. 2 let. a OELP). * * * * * PAR CES MOTIFS, La Chambre de surveillance : A la forme : Déclare recevable la plainte formée le 12 octobre 2017 par l'Etat de Genève, soit pour lui le Service cantonal d'avance et de recouvrement des pensions alimentaires, pour retard injustifié de l'Office des poursuites dans le traitement des poursuites n os 16 xxxx91 T, 16 xxxx29 W et 17 xxxx91 X. Au fond : Constate qu'elle est devenue sans objet. Raye en conséquence la cause du rôle. Siégeant : Madame Nathalie RAPP, présidente; Messieurs Georges ZUFFEREY et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